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·香港·台湾からみた中国経済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·香港·台湾からみた中国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45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大陸·香港·台湾からみた中国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